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032B">
        <w:rPr>
          <w:rFonts w:ascii="Times New Roman" w:eastAsia="Times New Roman" w:hAnsi="Times New Roman" w:cs="Times New Roman"/>
          <w:b/>
          <w:lang w:eastAsia="ru-RU"/>
        </w:rPr>
        <w:t>Трудовой договор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032B">
        <w:rPr>
          <w:rFonts w:ascii="Times New Roman" w:eastAsia="Times New Roman" w:hAnsi="Times New Roman" w:cs="Times New Roman"/>
          <w:b/>
          <w:lang w:eastAsia="ru-RU"/>
        </w:rPr>
        <w:t>(эффективный контракт)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город/населенный пункт                                                                       </w:t>
      </w:r>
      <w:proofErr w:type="gramStart"/>
      <w:r w:rsidRPr="009D032B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9D032B">
        <w:rPr>
          <w:rFonts w:ascii="Times New Roman" w:eastAsia="Times New Roman" w:hAnsi="Times New Roman" w:cs="Times New Roman"/>
          <w:lang w:eastAsia="ru-RU"/>
        </w:rPr>
        <w:t>___» _______________ 201_ года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 (далее – Учреждение), в лице _____________________________________________________________, действующего на основании ______________________________________________________________, именуемое в дальнейшем «Работодатель», и ________________________________________________,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именуем___ в дальнейшем «Работник», с другой стороны, заключили настоящий трудовой договор (эффективный контракт) (далее – договор) о нижеследующем: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9D032B" w:rsidRPr="009D032B" w:rsidRDefault="009D032B" w:rsidP="009D03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032B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1.1.  По   настоящему   трудовому   договору   работодатель предоставляет работнику работу по должности </w:t>
      </w:r>
      <w:r w:rsidRPr="009D032B">
        <w:rPr>
          <w:rFonts w:ascii="Times New Roman" w:eastAsia="Times New Roman" w:hAnsi="Times New Roman" w:cs="Times New Roman"/>
          <w:b/>
          <w:lang w:eastAsia="ru-RU"/>
        </w:rPr>
        <w:t>музыкального руководителя</w:t>
      </w:r>
      <w:r w:rsidRPr="009D032B">
        <w:rPr>
          <w:rFonts w:ascii="Times New Roman" w:eastAsia="Times New Roman" w:hAnsi="Times New Roman" w:cs="Times New Roman"/>
          <w:lang w:eastAsia="ru-RU"/>
        </w:rPr>
        <w:t>, а работник обязуется лично выполнять следующую работу в соответствии с условиями настоящего трудового договора: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1. соблюдать законные права и свободы детей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70C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2. обеспечивать выполнение инструкций по охране жизни и здоровья детей, правила норм охраны труда, техники безопасности и противопожарной защиты, </w:t>
      </w:r>
      <w:r w:rsidRPr="009D032B">
        <w:rPr>
          <w:rFonts w:ascii="Times New Roman" w:eastAsia="Times New Roman" w:hAnsi="Times New Roman" w:cs="Times New Roman"/>
          <w:lang w:eastAsia="ru-RU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9D032B">
        <w:rPr>
          <w:rFonts w:ascii="Times New Roman" w:eastAsia="Calibri" w:hAnsi="Times New Roman" w:cs="Times New Roman"/>
          <w:color w:val="000000"/>
        </w:rPr>
        <w:t xml:space="preserve">; </w:t>
      </w:r>
      <w:r w:rsidRPr="009D032B">
        <w:rPr>
          <w:rFonts w:ascii="Times New Roman" w:eastAsia="Calibri" w:hAnsi="Times New Roman" w:cs="Times New Roman"/>
          <w:color w:val="0070C0"/>
        </w:rPr>
        <w:t xml:space="preserve">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3. </w:t>
      </w:r>
      <w:r w:rsidRPr="009D032B">
        <w:rPr>
          <w:rFonts w:ascii="Times New Roman" w:eastAsia="Times New Roman" w:hAnsi="Times New Roman" w:cs="Times New Roman"/>
          <w:lang w:eastAsia="ru-RU"/>
        </w:rPr>
        <w:t>организовать работу по созданию и обеспечению условий проведения образовательного процесса</w:t>
      </w:r>
      <w:r w:rsidRPr="009D032B">
        <w:rPr>
          <w:rFonts w:ascii="Times New Roman" w:eastAsia="Calibri" w:hAnsi="Times New Roman" w:cs="Times New Roman"/>
          <w:color w:val="000000"/>
        </w:rPr>
        <w:t xml:space="preserve"> в соответствии с </w:t>
      </w:r>
      <w:r w:rsidRPr="009D032B">
        <w:rPr>
          <w:rFonts w:ascii="Times New Roman" w:eastAsia="Times New Roman" w:hAnsi="Times New Roman" w:cs="Times New Roman"/>
          <w:lang w:eastAsia="ru-RU"/>
        </w:rPr>
        <w:t>Федеральным законом от 29.12.2012 № 273-ФЗ «Об образовании в Российской Федерации», Федеральным</w:t>
      </w:r>
      <w:r w:rsidRPr="009D032B">
        <w:rPr>
          <w:rFonts w:ascii="Times New Roman" w:eastAsia="Calibri" w:hAnsi="Times New Roman" w:cs="Times New Roman"/>
          <w:color w:val="000000"/>
        </w:rPr>
        <w:t xml:space="preserve"> государственным образовательным стандартом дошкольного образования, основной образовательной программой дошкольного образования Учреждения, Уставом и другими нормативными и локальными актами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4. обеспечивать </w:t>
      </w:r>
      <w:r w:rsidRPr="009D032B">
        <w:rPr>
          <w:rFonts w:ascii="Times New Roman" w:eastAsia="Times New Roman" w:hAnsi="Times New Roman" w:cs="Times New Roman"/>
          <w:lang w:eastAsia="ru-RU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  <w:r w:rsidRPr="009D032B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</w:p>
    <w:p w:rsidR="009D032B" w:rsidRPr="009D032B" w:rsidRDefault="009D032B" w:rsidP="009D032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</w:rPr>
        <w:t xml:space="preserve">1.1.5. </w:t>
      </w:r>
      <w:r w:rsidRPr="009D032B">
        <w:rPr>
          <w:rFonts w:ascii="Times New Roman" w:eastAsia="Times New Roman" w:hAnsi="Times New Roman" w:cs="Times New Roman"/>
          <w:lang w:eastAsia="ru-RU"/>
        </w:rPr>
        <w:t>осуществлять развитие музыкальных способностей и эмоциональной сферы, творческой деятельности воспитанников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>1.1.6.</w:t>
      </w:r>
      <w:r w:rsidRPr="009D032B">
        <w:rPr>
          <w:rFonts w:ascii="Times New Roman" w:eastAsia="Calibri" w:hAnsi="Times New Roman" w:cs="Times New Roman"/>
          <w:b/>
        </w:rPr>
        <w:t xml:space="preserve"> </w:t>
      </w:r>
      <w:r w:rsidRPr="009D032B">
        <w:rPr>
          <w:rFonts w:ascii="Times New Roman" w:eastAsia="Times New Roman" w:hAnsi="Times New Roman" w:cs="Times New Roman"/>
          <w:lang w:eastAsia="ru-RU"/>
        </w:rPr>
        <w:t>определять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7. </w:t>
      </w:r>
      <w:r w:rsidRPr="009D032B">
        <w:rPr>
          <w:rFonts w:ascii="Times New Roman" w:eastAsia="Times New Roman" w:hAnsi="Times New Roman" w:cs="Times New Roman"/>
          <w:lang w:eastAsia="ru-RU"/>
        </w:rPr>
        <w:t>координировать работу педагогического персонала и родителей (законных представителей) по вопросам музыкального воспитания детей, определять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;</w:t>
      </w:r>
    </w:p>
    <w:p w:rsidR="009D032B" w:rsidRPr="009D032B" w:rsidRDefault="009D032B" w:rsidP="009D032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</w:rPr>
        <w:t>1.1.8. осуществлять разработку необходимого методического и дидактического сопровождения   содержания образовательной работы с детьми;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участвовать в разработке образовательной программы образовательной организации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>1.1.9. анализировать состояние и результативность образовательного процесса, прогнозировать его ход и дальнейшее развитие в соответствии с современными тенденциями развития системы дошкольного образования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</w:rPr>
      </w:pPr>
      <w:r w:rsidRPr="009D032B">
        <w:rPr>
          <w:rFonts w:ascii="Times New Roman" w:eastAsia="Calibri" w:hAnsi="Times New Roman" w:cs="Times New Roman"/>
        </w:rPr>
        <w:t xml:space="preserve">1.1.10. </w:t>
      </w:r>
      <w:r w:rsidRPr="009D032B">
        <w:rPr>
          <w:rFonts w:ascii="Times New Roman" w:eastAsia="Times New Roman" w:hAnsi="Times New Roman" w:cs="Times New Roman"/>
          <w:lang w:eastAsia="ru-RU"/>
        </w:rPr>
        <w:t>участвовать в организации и проведении массовых мероприятий с воспитанниками в рамках образовательной программы образовательной организации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ть их музыкальное сопровождение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11. обеспечивать </w:t>
      </w:r>
      <w:r w:rsidRPr="009D032B">
        <w:rPr>
          <w:rFonts w:ascii="Times New Roman" w:eastAsia="Times New Roman" w:hAnsi="Times New Roman" w:cs="Times New Roman"/>
          <w:lang w:eastAsia="ru-RU"/>
        </w:rPr>
        <w:t>уровень достижения воспитанниками планируемых результатов освоения образовательных областей и динамики формирования интегративных качеств, соответствующий федеральному государственному образовательному стандарту и стандарту качества дошкольного образования или выше уровнем;</w:t>
      </w:r>
      <w:r w:rsidRPr="009D032B">
        <w:rPr>
          <w:rFonts w:ascii="Times New Roman" w:eastAsia="Calibri" w:hAnsi="Times New Roman" w:cs="Times New Roman"/>
        </w:rPr>
        <w:t xml:space="preserve">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12. </w:t>
      </w:r>
      <w:r w:rsidRPr="009D032B">
        <w:rPr>
          <w:rFonts w:ascii="Times New Roman" w:eastAsia="Times New Roman" w:hAnsi="Times New Roman" w:cs="Times New Roman"/>
          <w:lang w:eastAsia="ru-RU"/>
        </w:rPr>
        <w:t>формировать эстетический вкус воспитанников, используя разные виды и формы организации музыкальной деятельности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>1.1.13. осуществлять взаимодействие с семьями воспитанников по реализации основной образовательной программы дошкольного образования,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стратегии и тактики образовательного процесса, сотрудничества с образовательной организацией и социумом;</w:t>
      </w:r>
      <w:r w:rsidRPr="009D032B">
        <w:rPr>
          <w:rFonts w:ascii="Times New Roman" w:eastAsia="Calibri" w:hAnsi="Times New Roman" w:cs="Times New Roman"/>
        </w:rPr>
        <w:t xml:space="preserve"> </w:t>
      </w:r>
    </w:p>
    <w:p w:rsidR="009D032B" w:rsidRPr="009D032B" w:rsidRDefault="009D032B" w:rsidP="009D032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14. </w:t>
      </w:r>
      <w:r w:rsidRPr="009D032B">
        <w:rPr>
          <w:rFonts w:ascii="Times New Roman" w:eastAsia="Times New Roman" w:hAnsi="Times New Roman" w:cs="Times New Roman"/>
          <w:lang w:eastAsia="ru-RU"/>
        </w:rPr>
        <w:t>консультировать родителей (законных представителей) и воспитателей по вопросам подготовки воспитанников к их участию в массовых, праздничных мероприятиях;</w:t>
      </w:r>
    </w:p>
    <w:p w:rsidR="009D032B" w:rsidRPr="009D032B" w:rsidRDefault="009D032B" w:rsidP="009D032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</w:rPr>
        <w:t xml:space="preserve">1.1.15. совместно с медицинскими работниками осуществлять работу по сохранению и укреплению здоровья детей, психофизического развития детей: ежедневно вести прием детей, </w:t>
      </w:r>
      <w:r w:rsidRPr="009D032B">
        <w:rPr>
          <w:rFonts w:ascii="Times New Roman" w:eastAsia="Calibri" w:hAnsi="Times New Roman" w:cs="Times New Roman"/>
        </w:rPr>
        <w:lastRenderedPageBreak/>
        <w:t xml:space="preserve">реализовывать программу оздоровительных мероприятий с учетом возрастных особенностей и состояния здоровья детей, вести пропаганду здорового образа жизни;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16. своевременно информировать заведующего и медицинских работников об изменениях в состоянии здоровья детей;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 xml:space="preserve">1.1.17. </w:t>
      </w:r>
      <w:r w:rsidRPr="009D032B">
        <w:rPr>
          <w:rFonts w:ascii="Times New Roman" w:eastAsia="Times New Roman" w:hAnsi="Times New Roman" w:cs="Times New Roman"/>
          <w:lang w:eastAsia="ru-RU"/>
        </w:rPr>
        <w:t>участвовать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18. вести себя достойно, соблюдать этические нормы поведения в коллективе.  Быть внимательным и вежливым с родителями (законными представителями) и работниками образовательной организации. Поддерживать дисциплину детей на основе человеческого достоинства, не допускает методов физического и психического насилия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19. </w:t>
      </w:r>
      <w:r w:rsidRPr="009D032B">
        <w:rPr>
          <w:rFonts w:ascii="Times New Roman" w:eastAsia="Times New Roman" w:hAnsi="Times New Roman" w:cs="Times New Roman"/>
          <w:lang w:eastAsia="ru-RU"/>
        </w:rPr>
        <w:t>своевременно заполнять и аккуратно вести установленную документацию согласно номенклатуре дел в организации</w:t>
      </w:r>
      <w:r w:rsidRPr="009D032B">
        <w:rPr>
          <w:rFonts w:ascii="Times New Roman" w:eastAsia="Calibri" w:hAnsi="Times New Roman" w:cs="Times New Roman"/>
          <w:color w:val="000000"/>
        </w:rPr>
        <w:t xml:space="preserve">;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20. контролировать безопасность используемых в образовательном процессе оборудования, наглядных и технических средств; </w:t>
      </w:r>
      <w:r w:rsidRPr="009D032B">
        <w:rPr>
          <w:rFonts w:ascii="Times New Roman" w:eastAsia="Calibri" w:hAnsi="Times New Roman" w:cs="Times New Roman"/>
          <w:color w:val="C00000"/>
        </w:rPr>
        <w:t xml:space="preserve">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21. обеспечивать сохранность оборудования, мебели, имущества групповых помещений, закрепленных за ним,</w:t>
      </w:r>
      <w:r w:rsidRPr="009D032B">
        <w:rPr>
          <w:rFonts w:ascii="Times New Roman" w:eastAsia="Calibri" w:hAnsi="Times New Roman" w:cs="Times New Roman"/>
          <w:color w:val="666666"/>
        </w:rPr>
        <w:t xml:space="preserve"> </w:t>
      </w:r>
      <w:r w:rsidRPr="009D032B">
        <w:rPr>
          <w:rFonts w:ascii="Times New Roman" w:eastAsia="Calibri" w:hAnsi="Times New Roman" w:cs="Times New Roman"/>
          <w:color w:val="000000"/>
        </w:rPr>
        <w:t>методической литературы, пособий. Эффективно использовать учебное оборудование, экономно и рационально расходовать энергетические и материальные ресурсы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22. следить за ростом своего профессионального мастерства, заниматься самообразованием, обобщать и представлять опыт своей педагогической деятельности для коллег и родителей на уровне образовательной организации, городском, региональном и федеральном уровне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1.23. присутствовать на совещаниях, педагогических советах, других мероприятиях, организуемых в образовательной организации администрацией не менее 3 часов в месяц;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24</w:t>
      </w:r>
      <w:r w:rsidRPr="009D032B">
        <w:rPr>
          <w:rFonts w:ascii="Times New Roman" w:eastAsia="Calibri" w:hAnsi="Times New Roman" w:cs="Times New Roman"/>
          <w:color w:val="0070C0"/>
        </w:rPr>
        <w:t xml:space="preserve">. </w:t>
      </w:r>
      <w:r w:rsidRPr="009D032B">
        <w:rPr>
          <w:rFonts w:ascii="Times New Roman" w:eastAsia="Calibri" w:hAnsi="Times New Roman" w:cs="Times New Roman"/>
          <w:color w:val="000000"/>
        </w:rPr>
        <w:t>исполнять в установленные сроки приказы и распоряжения заведующего, своевременно представлять в установленной форме отчетную документацию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1.25. незамедлительно информировать заведующего обо всех чрезвычайных происшествиях, связанных с жизнью и здоровьем детей (травмы, несчастные случаи, самовольный уход из дошкольного образовательного учреждения и т.д.)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1.2. Работник принимается на работу в _________________________________________________, расположенное по адресу: ________________________________________________________________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1.3. Работа у работодателя является для работника: ______________________________________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 (основной, по совместительству)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.4. Работник подчиняется заведующему и непосредственно заместителю заведующего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.5. В целях проверки соответствия квалификации Работника занимаемой должности, его отношения к поручаемой работе Работнику устанавливается испытательный срок продолжительностью ________месяцев (недель, дней) с момента начала работы, указанного в пункте </w:t>
      </w:r>
      <w:hyperlink r:id="rId6" w:history="1">
        <w:r w:rsidRPr="009D032B">
          <w:rPr>
            <w:rFonts w:ascii="Times New Roman" w:eastAsia="Calibri" w:hAnsi="Times New Roman" w:cs="Times New Roman"/>
          </w:rPr>
          <w:t>2.</w:t>
        </w:r>
      </w:hyperlink>
      <w:r w:rsidRPr="009D032B">
        <w:rPr>
          <w:rFonts w:ascii="Times New Roman" w:eastAsia="Calibri" w:hAnsi="Times New Roman" w:cs="Times New Roman"/>
        </w:rPr>
        <w:t>3.</w:t>
      </w:r>
      <w:r w:rsidRPr="009D032B">
        <w:rPr>
          <w:rFonts w:ascii="Times New Roman" w:eastAsia="Calibri" w:hAnsi="Times New Roman" w:cs="Times New Roman"/>
          <w:color w:val="000000"/>
        </w:rPr>
        <w:t xml:space="preserve"> настоящего договора (в случае установления испытательного срока)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2. СРОК ДЕЙСТВИЯ ДОГОВОРА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2.1. Настоящий трудовой договор заключается на: _________________________________</w:t>
      </w:r>
      <w:r w:rsidR="00590629">
        <w:rPr>
          <w:rFonts w:ascii="Times New Roman" w:eastAsia="Times New Roman" w:hAnsi="Times New Roman" w:cs="Times New Roman"/>
          <w:lang w:eastAsia="ru-RU"/>
        </w:rPr>
        <w:t>________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590629">
        <w:rPr>
          <w:rFonts w:ascii="Times New Roman" w:eastAsia="Times New Roman" w:hAnsi="Times New Roman" w:cs="Times New Roman"/>
          <w:lang w:eastAsia="ru-RU"/>
        </w:rPr>
        <w:t>______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                   (неопределенный срок, определенный срок, причины заключения срочного договора)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2.2. Настоящий трудовой договор вступает в силу с "__" ______________ 20__ г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2.3. Дата начала работы "__" _____________ 20__ г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3. ПРАВА И ОБЯЗАННОСТИ РАБОТНИКА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3.1. Работник обязан: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>3.1.1. добросовестно исполнять свои должностные обязанности, возложенные на него пунктом 1.1. настоящего трудового договора;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2. осуществлять свою деятельность на высоком профессиональном уровне, обеспечивать в полном объеме реализацию образовательной программы дошкольного образования образовательной организаци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3.1.3. </w:t>
      </w:r>
      <w:r w:rsidRPr="009D032B">
        <w:rPr>
          <w:rFonts w:ascii="Times New Roman" w:eastAsia="Times New Roman" w:hAnsi="Times New Roman" w:cs="Times New Roman"/>
          <w:lang w:eastAsia="ru-RU"/>
        </w:rPr>
        <w:t>соблюдать Устав образовательной организации, правила внутреннего трудового распорядка, действующие у Работодателя, требования по охране труда и обеспечению безопасности труда и иные локальные нормативные акты Работодателя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3.1.4. </w:t>
      </w:r>
      <w:r w:rsidRPr="009D032B">
        <w:rPr>
          <w:rFonts w:ascii="Times New Roman" w:eastAsia="Times New Roman" w:hAnsi="Times New Roman" w:cs="Times New Roman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3.1.5. уважать честь и достоинство воспитанников и других участников образовательных отношений; 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1.6. соблюдать трудовую дисциплину, требования по охране труда и обеспечению безопасности труда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lastRenderedPageBreak/>
        <w:t xml:space="preserve">3.1.7.  </w:t>
      </w:r>
      <w:r w:rsidRPr="009D032B">
        <w:rPr>
          <w:rFonts w:ascii="Times New Roman" w:eastAsia="Times New Roman" w:hAnsi="Times New Roman" w:cs="Times New Roman"/>
          <w:lang w:eastAsia="ru-RU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8. применять педагогически обоснованные и обеспечивающие высокое качество образования формы, методы обучения и воспитания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9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10. систематически повышать свой профессиональный уровень, осваивать дополнительные профессиональные образовательные программы профессиональной переподготовки или повышения квалификации (в объеме не менее 72 часов) не реже чем каждые 3 года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11. один раз в пять лет проходить аттестацию на соответствие занимаемой должности в порядке (при отсутствии квалификационной категории), установленном законодательством об образовании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12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 w:rsidRPr="009D032B">
        <w:rPr>
          <w:rFonts w:ascii="Times New Roman" w:eastAsia="Calibri" w:hAnsi="Times New Roman" w:cs="Times New Roman"/>
          <w:color w:val="000000"/>
        </w:rPr>
        <w:t xml:space="preserve">, соблюдать санитарные правила, гигиену труда;  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1.13.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1.14. бережно относиться к имуществу Работодателя и других работников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1.15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3.2. Работник имеет право на:</w:t>
      </w:r>
    </w:p>
    <w:p w:rsidR="009D032B" w:rsidRPr="009D032B" w:rsidRDefault="009D032B" w:rsidP="009D032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2.1. предоставление ему работы, обусловленной настоящим трудовым договором;</w:t>
      </w:r>
    </w:p>
    <w:p w:rsidR="009D032B" w:rsidRPr="009D032B" w:rsidRDefault="009D032B" w:rsidP="009D032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2.2. обеспечение безопасности и условий труда, соответствующих государственным нормативным требованиям охраны труда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3.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4. дополнительное профессиональное образование по профилю педагогической деятельности не реже чем один раз в три года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>3.2.5. участие в управлении образовательной организации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дательством Российской Федерации и Уставом</w:t>
      </w:r>
      <w:r w:rsidRPr="009D032B">
        <w:rPr>
          <w:rFonts w:ascii="Times New Roman" w:eastAsia="Calibri" w:hAnsi="Times New Roman" w:cs="Times New Roman"/>
          <w:color w:val="000000"/>
        </w:rPr>
        <w:t xml:space="preserve">; </w:t>
      </w:r>
      <w:r w:rsidRPr="009D032B">
        <w:rPr>
          <w:rFonts w:ascii="Times New Roman" w:eastAsia="Times New Roman" w:hAnsi="Times New Roman" w:cs="Times New Roman"/>
          <w:lang w:eastAsia="ru-RU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3.2.6. </w:t>
      </w:r>
      <w:r w:rsidRPr="009D032B">
        <w:rPr>
          <w:rFonts w:ascii="Times New Roman" w:eastAsia="Times New Roman" w:hAnsi="Times New Roman" w:cs="Times New Roman"/>
          <w:lang w:eastAsia="ru-RU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2.7. свободу выбора и использования методик обучения и воспитания, учебных пособий и материалов, учебников и иных средств обучения и воспитания в соответствии с образовательной программой дошкольного образования, утвержденной образовательной организацией и в порядке, установленном законодательством в образовании, методов оценки знаний воспитанников. Выбор учебных и методических пособий, используемых в образовательном процессе, осуществляется в соответствии со списком методической литературы и пособий, определенным образовательной организацией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8.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9.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0.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1. бесплатное пользование библиотеками и информационными ресурсами, а также доступ в порядке, установленном локальными нормативными актами образовательной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образовательной Организации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2. бесплатное пользование образовательными, методическими услугами образовательной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3.2.13. объединение в общественные профессиональные организации в формах и в порядке, </w:t>
      </w:r>
      <w:r w:rsidRPr="009D032B">
        <w:rPr>
          <w:rFonts w:ascii="Times New Roman" w:eastAsia="Times New Roman" w:hAnsi="Times New Roman" w:cs="Times New Roman"/>
          <w:lang w:eastAsia="ru-RU"/>
        </w:rPr>
        <w:lastRenderedPageBreak/>
        <w:t>которые установлены законодательством Российской Федерации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4. обращение в комиссию по урегулированию споров между участниками образовательных отношений;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5.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6. получать социальные льготы и гарантии, установленные законодательством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3.2.17. досрочное назначение трудовой пенсии в порядке, установленном законодательством Российской Федераци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3.2.18. иные права, установленные действующим законодательством Российской Федерации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4. ПРАВА И ОБЯЗАННОСТИ РАБОТОДАТЕЛЯ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4.1. Работодатель обязан: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1. соблюдать законы и иные нормативные правовые акты, локальные нормативные акты, условия настоящего договор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2. обеспечить безопасность и условия труда работников, соответствующие государственным нормативным требованиям охраны труд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3. предоставлять Работнику работу, обусловленную настоящим договором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4. обеспечивать Работника помещением, оборудованием, учебной и методической литературой и иными средствами, необходимыми для исполнения им трудовых обязанностей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5. выплачивать в полном размере причитающуюся Работнику заработную плату в сроки, установленные Правилами внутреннего трудового распорядк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6.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7. осуществлять обязательное социальное страхование Работника в порядке, установленном федеральными законам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1.8.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>4.1.9.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проводить </w:t>
      </w:r>
      <w:proofErr w:type="spellStart"/>
      <w:r w:rsidRPr="009D032B">
        <w:rPr>
          <w:rFonts w:ascii="Times New Roman" w:eastAsia="Times New Roman" w:hAnsi="Times New Roman" w:cs="Times New Roman"/>
          <w:lang w:eastAsia="ru-RU"/>
        </w:rPr>
        <w:t>самообследование</w:t>
      </w:r>
      <w:proofErr w:type="spellEnd"/>
      <w:r w:rsidRPr="009D032B">
        <w:rPr>
          <w:rFonts w:ascii="Times New Roman" w:eastAsia="Times New Roman" w:hAnsi="Times New Roman" w:cs="Times New Roman"/>
          <w:lang w:eastAsia="ru-RU"/>
        </w:rPr>
        <w:t xml:space="preserve">, осуществлять внутреннюю оценку качества образования; 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4.1.10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4.2. Работодатель имеет право: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2.1. поощрять Работника за добросовестный эффективный труд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2.2. требовать от Работника добросовестного исполнения трудовых обязанностей по настоящему трудовому договору, бережного отношения к имуществу Работодателя и других работников, соблюдения Правил внутреннего трудового распорядк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4.2.4. </w:t>
      </w:r>
      <w:r w:rsidRPr="009D032B">
        <w:rPr>
          <w:rFonts w:ascii="Times New Roman" w:eastAsia="Times New Roman" w:hAnsi="Times New Roman" w:cs="Times New Roman"/>
          <w:lang w:eastAsia="ru-RU"/>
        </w:rPr>
        <w:t>принимать   локальные  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4.2.5. о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032B">
        <w:rPr>
          <w:rFonts w:ascii="Times New Roman" w:eastAsia="Times New Roman" w:hAnsi="Times New Roman" w:cs="Times New Roman"/>
          <w:b/>
          <w:lang w:eastAsia="ru-RU"/>
        </w:rPr>
        <w:t>5. ОПЛАТА ТРУДА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5.1. За выполнение трудовых обязанностей, предусмотренных настоящим трудовым договором, Работнику устанавливается заработная плата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5.1.1. Размер оплаты труда (заработная плата) Работника состоит из оклада, выплат компенсационного и стимулирующего характера. 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5.1.2. Размер оклада Работника определяется по формуле: БО = К1ХК2 (где БО - базовый оклад, К1- повышающий коэффициент по образовательному учреждению (обособленному структурному подразделению), К2 - повышающий коэффициент за квалификационную категорию.   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ab/>
        <w:t>-  Базовый оклад Работника составляет _________ руб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ab/>
        <w:t xml:space="preserve">-  Повышающий коэффициент за _______________квалификационную категорию устанавливается педагогическим работникам образовательных учреждений в </w:t>
      </w:r>
      <w:proofErr w:type="gramStart"/>
      <w:r w:rsidRPr="009D032B">
        <w:rPr>
          <w:rFonts w:ascii="Times New Roman" w:eastAsia="Times New Roman" w:hAnsi="Times New Roman" w:cs="Times New Roman"/>
          <w:lang w:eastAsia="ru-RU"/>
        </w:rPr>
        <w:t>размере:_</w:t>
      </w:r>
      <w:proofErr w:type="gramEnd"/>
      <w:r w:rsidRPr="009D032B">
        <w:rPr>
          <w:rFonts w:ascii="Times New Roman" w:eastAsia="Times New Roman" w:hAnsi="Times New Roman" w:cs="Times New Roman"/>
          <w:lang w:eastAsia="ru-RU"/>
        </w:rPr>
        <w:t>_____________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5.1.3. </w:t>
      </w:r>
      <w:r w:rsidRPr="009D032B">
        <w:rPr>
          <w:rFonts w:ascii="Times New Roman" w:eastAsia="Calibri" w:hAnsi="Times New Roman" w:cs="Times New Roman"/>
          <w:bCs/>
        </w:rPr>
        <w:t>Виды и размеры компенсационных выплат: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194"/>
        <w:gridCol w:w="1959"/>
      </w:tblGrid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719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</w:rPr>
              <w:t xml:space="preserve">Виды </w:t>
            </w:r>
          </w:p>
        </w:tc>
        <w:tc>
          <w:tcPr>
            <w:tcW w:w="19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</w:rPr>
              <w:t>Размер %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153" w:type="dxa"/>
            <w:gridSpan w:val="2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За работу в ночное время, в</w:t>
            </w:r>
            <w:r w:rsidRPr="009D032B">
              <w:rPr>
                <w:rFonts w:ascii="Times New Roman" w:eastAsia="Calibri" w:hAnsi="Times New Roman" w:cs="Times New Roman"/>
              </w:rPr>
              <w:t xml:space="preserve"> соответствии со ст.154 ТК РФ до 40 %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9153" w:type="dxa"/>
            <w:gridSpan w:val="2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За работу в выходные и нерабочие праздничные дни, в</w:t>
            </w:r>
            <w:r w:rsidRPr="009D032B">
              <w:rPr>
                <w:rFonts w:ascii="Times New Roman" w:eastAsia="Calibri" w:hAnsi="Times New Roman" w:cs="Times New Roman"/>
              </w:rPr>
              <w:t xml:space="preserve"> соответствии со ст.153 ТК РФ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153" w:type="dxa"/>
            <w:gridSpan w:val="2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За сверхурочную работу, в</w:t>
            </w:r>
            <w:r w:rsidRPr="009D032B">
              <w:rPr>
                <w:rFonts w:ascii="Times New Roman" w:eastAsia="Calibri" w:hAnsi="Times New Roman" w:cs="Times New Roman"/>
              </w:rPr>
              <w:t xml:space="preserve"> соответствии со ст.152 ТК РФ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9153" w:type="dxa"/>
            <w:gridSpan w:val="2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За работу с вредными условиями труда</w:t>
            </w:r>
            <w:r w:rsidRPr="009D032B">
              <w:rPr>
                <w:rFonts w:ascii="Times New Roman" w:eastAsia="Calibri" w:hAnsi="Times New Roman" w:cs="Times New Roman"/>
              </w:rPr>
              <w:t xml:space="preserve"> (по результатам специальной оценки условий труда (аттестации рабочих мест)</w:t>
            </w:r>
          </w:p>
        </w:tc>
      </w:tr>
      <w:tr w:rsidR="009D032B" w:rsidRPr="009D032B" w:rsidTr="00F43AFE">
        <w:trPr>
          <w:trHeight w:val="1396"/>
        </w:trPr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19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За расширение зоны обслуживания, совмещении профессий (должностей), исполнении обязанностей временно отсутствующего работника без освобождения от работы, определенной трудовым договором: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- с дополнительными затратами времени (за количество дополнительно затраченных часов, с учетом аттестации замещающего работника);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9D032B">
              <w:rPr>
                <w:rFonts w:ascii="Times New Roman" w:eastAsia="Calibri" w:hAnsi="Times New Roman" w:cs="Times New Roman"/>
                <w:bCs/>
              </w:rPr>
              <w:t>- в свое рабочее время (расширение зоны обслуживания)</w:t>
            </w:r>
          </w:p>
        </w:tc>
        <w:tc>
          <w:tcPr>
            <w:tcW w:w="19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В соответствии со ст.151 ТК РФ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00%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50%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9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За выполнение в связи с производственной необходимостью обязанностей по должностям (либо трудовых функций), отсутствующим в штатном расписании: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- при условии ежедневной работы;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- при условии ситуативного выполнения работы.</w:t>
            </w:r>
          </w:p>
        </w:tc>
        <w:tc>
          <w:tcPr>
            <w:tcW w:w="19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   50%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               25%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19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За коррекционно-развивающую и оздоровительную работу с детьми </w:t>
            </w:r>
          </w:p>
        </w:tc>
        <w:tc>
          <w:tcPr>
            <w:tcW w:w="19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20% </w:t>
            </w:r>
          </w:p>
        </w:tc>
      </w:tr>
      <w:tr w:rsidR="009D032B" w:rsidRPr="009D032B" w:rsidTr="00F43AFE">
        <w:tc>
          <w:tcPr>
            <w:tcW w:w="67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9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Районный коэффициент</w:t>
            </w:r>
          </w:p>
        </w:tc>
        <w:tc>
          <w:tcPr>
            <w:tcW w:w="19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5%</w:t>
            </w:r>
          </w:p>
        </w:tc>
      </w:tr>
    </w:tbl>
    <w:p w:rsidR="009D032B" w:rsidRPr="009D032B" w:rsidRDefault="009D032B" w:rsidP="00F5533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590629">
        <w:rPr>
          <w:rFonts w:ascii="Times New Roman" w:eastAsia="Calibri" w:hAnsi="Times New Roman" w:cs="Times New Roman"/>
          <w:color w:val="000000"/>
          <w:lang w:eastAsia="ru-RU"/>
        </w:rPr>
        <w:t>5.1.4.</w:t>
      </w:r>
      <w:r w:rsidRPr="009D032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9143FA">
        <w:rPr>
          <w:rFonts w:ascii="Times New Roman" w:eastAsia="Calibri" w:hAnsi="Times New Roman" w:cs="Times New Roman"/>
          <w:color w:val="000000"/>
          <w:lang w:eastAsia="ru-RU"/>
        </w:rPr>
        <w:t>Стимулирующие выплаты</w:t>
      </w:r>
      <w:r w:rsidRPr="009D032B">
        <w:rPr>
          <w:rFonts w:ascii="Times New Roman" w:eastAsia="Calibri" w:hAnsi="Times New Roman" w:cs="Times New Roman"/>
          <w:color w:val="000000"/>
          <w:lang w:eastAsia="ru-RU"/>
        </w:rPr>
        <w:t xml:space="preserve"> зависят от результатов работы за конкретный период и к ним относятся: доплата за сложность и напряженность, премирование за качество и результативность выполняемых работ, доплата отдельным категориям граждан, поощрительные выплаты и устанавливаются по результатам работы за конкретный месяц.</w:t>
      </w:r>
    </w:p>
    <w:p w:rsidR="009D032B" w:rsidRPr="009D032B" w:rsidRDefault="009D032B" w:rsidP="00F5533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  <w:lang w:eastAsia="ru-RU"/>
        </w:rPr>
        <w:t>5.1.4.1. Доплата за сложность, напряженность и высокий уровень работы (особый вклад в развитие образовательной Организации) включает следующие виды и показател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"/>
        <w:gridCol w:w="7495"/>
        <w:gridCol w:w="1549"/>
      </w:tblGrid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Виды и показатели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Размер доплаты %</w:t>
            </w:r>
          </w:p>
        </w:tc>
      </w:tr>
      <w:tr w:rsidR="009D032B" w:rsidRPr="009D032B" w:rsidTr="00F43AFE">
        <w:trPr>
          <w:trHeight w:val="598"/>
        </w:trPr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Работа, связанная со сложным контингентом воспитанников (с детьми с ОВЗ, детьми-инвалидами)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9D032B" w:rsidRPr="009D032B" w:rsidTr="00F43AFE">
        <w:trPr>
          <w:trHeight w:val="302"/>
        </w:trPr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Сложность адаптационной работы в группах раннего возраста 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5 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Работа, связанная со спецификой работы </w:t>
            </w: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разовательной Организации</w:t>
            </w:r>
            <w:r w:rsidRPr="009D032B">
              <w:rPr>
                <w:rFonts w:ascii="Times New Roman" w:eastAsia="Calibri" w:hAnsi="Times New Roman" w:cs="Times New Roman"/>
              </w:rPr>
              <w:t>: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повышенная ответственность за жизнь и здоровье детей; работа с детьми с туберкулезной интоксикацией и малыми формами туберкулеза, ослабленными, часто-болеющими, находящимися в трудной жизненной ситуации.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 15 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Работа, связанная с повышенной материальной и административной ответственностью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100 %</w:t>
            </w:r>
          </w:p>
        </w:tc>
      </w:tr>
      <w:tr w:rsidR="009D032B" w:rsidRPr="009D032B" w:rsidTr="00F43AFE">
        <w:trPr>
          <w:trHeight w:val="347"/>
        </w:trPr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Высокая результативность, инициативность, высокие показатели в работе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100 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Высокий уровень работы, повышающий рейтинг </w:t>
            </w: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разовательной Организации</w:t>
            </w:r>
            <w:r w:rsidRPr="009D032B">
              <w:rPr>
                <w:rFonts w:ascii="Times New Roman" w:eastAsia="Calibri" w:hAnsi="Times New Roman" w:cs="Times New Roman"/>
              </w:rPr>
              <w:t>: ведение кружковой деятельности; участие в творческих конкурсах, выставках муниципального, регионального уровней; осуществление образовательной и обеспечение коррекционно-развивающей помощи по индивидуальной программе развития; организация выездных экскурсий для детей, посещений театра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20 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Высокий уровень работы по охране прав детей, находящихся в социально-опасном положении 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50 %</w:t>
            </w:r>
          </w:p>
        </w:tc>
      </w:tr>
      <w:tr w:rsidR="009D032B" w:rsidRPr="009D032B" w:rsidTr="00F43AFE">
        <w:trPr>
          <w:trHeight w:val="354"/>
        </w:trPr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Оперативность исполнения отчётной документации 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   до 200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Своевременное и эффективное выполнение особо важных, сложных и срочных работ: связанную с сезонными погодными условиями; при подготовке к осенне-зимнему сезону; при погрузочно-разгрузочных работах; при выполнении разовых работ.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50 %</w:t>
            </w:r>
          </w:p>
        </w:tc>
      </w:tr>
      <w:tr w:rsidR="009D032B" w:rsidRPr="009D032B" w:rsidTr="00F43AFE">
        <w:trPr>
          <w:trHeight w:val="251"/>
        </w:trPr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Участие сотрудников в конкурсах профессионального мастерства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 xml:space="preserve"> 50%</w:t>
            </w:r>
          </w:p>
        </w:tc>
      </w:tr>
      <w:tr w:rsidR="009D032B" w:rsidRPr="009D032B" w:rsidTr="00F43AFE">
        <w:tc>
          <w:tcPr>
            <w:tcW w:w="695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59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Интенсивность труда в связи с увеличением объема работ по основной должности</w:t>
            </w:r>
          </w:p>
        </w:tc>
        <w:tc>
          <w:tcPr>
            <w:tcW w:w="1559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до 100 %</w:t>
            </w:r>
          </w:p>
        </w:tc>
      </w:tr>
    </w:tbl>
    <w:p w:rsidR="009D032B" w:rsidRPr="009D032B" w:rsidRDefault="009D032B" w:rsidP="00590629">
      <w:pPr>
        <w:tabs>
          <w:tab w:val="num" w:pos="108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  <w:lang w:eastAsia="ru-RU"/>
        </w:rPr>
        <w:t xml:space="preserve">5.1.4.2. Критерии оценки результативности профессиональной деятельности </w:t>
      </w:r>
      <w:r w:rsidRPr="009D032B">
        <w:rPr>
          <w:rFonts w:ascii="Times New Roman" w:eastAsia="Calibri" w:hAnsi="Times New Roman" w:cs="Times New Roman"/>
          <w:i/>
          <w:iCs/>
          <w:color w:val="000000"/>
          <w:lang w:eastAsia="ru-RU"/>
        </w:rPr>
        <w:t>музыкального руководите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6896"/>
        <w:gridCol w:w="2214"/>
      </w:tblGrid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Эффективность и качество планирования и организации образовательной деятельности с детьми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-2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</w:rPr>
              <w:t>Качество исполнительской дисциплины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032B" w:rsidRPr="009D032B" w:rsidTr="00F43AFE">
        <w:trPr>
          <w:trHeight w:val="221"/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тенсивность выполняемой работы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 1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венная подготовка детей к утренникам, мероприятиям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032B" w:rsidRPr="009D032B" w:rsidTr="00F43AFE">
        <w:trPr>
          <w:trHeight w:val="330"/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частие детей в городских мероприятиях, праздниках 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2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частие в методической работе: проведение консультаций, семинаров, выступление на </w:t>
            </w:r>
            <w:proofErr w:type="spellStart"/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д.совете</w:t>
            </w:r>
            <w:proofErr w:type="spellEnd"/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общем род. собрании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на уровне образовательной Организации;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на уровне города, области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Calibri" w:hAnsi="Times New Roman" w:cs="Times New Roman"/>
              </w:rPr>
              <w:t>Внедрение инновационных технологий в педагогическом процессе, создание развивающей среды, творческий подход, соблюдение сезонности, сменности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венное ведение документации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lang w:eastAsia="ru-RU"/>
              </w:rPr>
              <w:t>Проведение просветительской работы среди родителей, оформление информационных стендов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в надлежащем виде костюмов, пособий, подготовка их к праздникам и т.д.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032B">
              <w:rPr>
                <w:rFonts w:ascii="Times New Roman" w:eastAsia="Times New Roman" w:hAnsi="Times New Roman" w:cs="Times New Roman"/>
              </w:rPr>
              <w:t xml:space="preserve">Выполнение обязанностей </w:t>
            </w:r>
            <w:r w:rsidRPr="009D032B">
              <w:rPr>
                <w:rFonts w:ascii="Times New Roman" w:eastAsia="Times New Roman" w:hAnsi="Times New Roman" w:cs="Times New Roman"/>
                <w:spacing w:val="-2"/>
              </w:rPr>
              <w:t>временно отсутствующего работника без освобождения от своей основной работы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-20</w:t>
            </w:r>
          </w:p>
        </w:tc>
      </w:tr>
      <w:tr w:rsidR="009D032B" w:rsidRPr="009D032B" w:rsidTr="00F43AFE">
        <w:trPr>
          <w:jc w:val="center"/>
        </w:trPr>
        <w:tc>
          <w:tcPr>
            <w:tcW w:w="461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896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в надлежащем виде рабочего места и музыкального зала</w:t>
            </w:r>
          </w:p>
        </w:tc>
        <w:tc>
          <w:tcPr>
            <w:tcW w:w="2214" w:type="dxa"/>
          </w:tcPr>
          <w:p w:rsidR="009D032B" w:rsidRPr="009D032B" w:rsidRDefault="009D032B" w:rsidP="009D03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D032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9D032B" w:rsidRPr="009143FA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143FA">
        <w:rPr>
          <w:rFonts w:ascii="Times New Roman" w:eastAsia="Calibri" w:hAnsi="Times New Roman" w:cs="Times New Roman"/>
          <w:bCs/>
        </w:rPr>
        <w:t>5.1.4.3. Доплата отдельным категориям граждан:</w:t>
      </w:r>
      <w:r w:rsidRPr="009143FA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  <w:lang w:eastAsia="ru-RU"/>
        </w:rPr>
        <w:t>- до величины прожиточного минимума______________</w:t>
      </w:r>
      <w:proofErr w:type="spellStart"/>
      <w:r w:rsidRPr="009D032B">
        <w:rPr>
          <w:rFonts w:ascii="Times New Roman" w:eastAsia="Calibri" w:hAnsi="Times New Roman" w:cs="Times New Roman"/>
          <w:color w:val="000000"/>
          <w:lang w:eastAsia="ru-RU"/>
        </w:rPr>
        <w:t>руб</w:t>
      </w:r>
      <w:proofErr w:type="spellEnd"/>
      <w:r w:rsidRPr="009D032B">
        <w:rPr>
          <w:rFonts w:ascii="Times New Roman" w:eastAsia="Calibri" w:hAnsi="Times New Roman" w:cs="Times New Roman"/>
          <w:color w:val="000000"/>
          <w:lang w:eastAsia="ru-RU"/>
        </w:rPr>
        <w:t>.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  <w:lang w:eastAsia="ru-RU"/>
        </w:rPr>
        <w:t xml:space="preserve">- за </w:t>
      </w:r>
      <w:proofErr w:type="spellStart"/>
      <w:r w:rsidRPr="009D032B">
        <w:rPr>
          <w:rFonts w:ascii="Times New Roman" w:eastAsia="Calibri" w:hAnsi="Times New Roman" w:cs="Times New Roman"/>
          <w:color w:val="000000"/>
          <w:lang w:eastAsia="ru-RU"/>
        </w:rPr>
        <w:t>звание___________________________________________________в</w:t>
      </w:r>
      <w:proofErr w:type="spellEnd"/>
      <w:r w:rsidRPr="009D032B">
        <w:rPr>
          <w:rFonts w:ascii="Times New Roman" w:eastAsia="Calibri" w:hAnsi="Times New Roman" w:cs="Times New Roman"/>
          <w:color w:val="000000"/>
          <w:lang w:eastAsia="ru-RU"/>
        </w:rPr>
        <w:t xml:space="preserve"> размере________</w:t>
      </w:r>
      <w:proofErr w:type="spellStart"/>
      <w:r w:rsidRPr="009D032B">
        <w:rPr>
          <w:rFonts w:ascii="Times New Roman" w:eastAsia="Calibri" w:hAnsi="Times New Roman" w:cs="Times New Roman"/>
          <w:color w:val="000000"/>
          <w:lang w:eastAsia="ru-RU"/>
        </w:rPr>
        <w:t>руб</w:t>
      </w:r>
      <w:proofErr w:type="spellEnd"/>
      <w:r w:rsidRPr="009D032B">
        <w:rPr>
          <w:rFonts w:ascii="Times New Roman" w:eastAsia="Calibri" w:hAnsi="Times New Roman" w:cs="Times New Roman"/>
          <w:color w:val="000000"/>
          <w:lang w:eastAsia="ru-RU"/>
        </w:rPr>
        <w:t>.;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  <w:lang w:eastAsia="ru-RU"/>
        </w:rPr>
        <w:t>- молодым специалистам в размере 20% к окладу.</w:t>
      </w:r>
    </w:p>
    <w:p w:rsidR="009D032B" w:rsidRPr="009D032B" w:rsidRDefault="009D032B" w:rsidP="009D032B">
      <w:pPr>
        <w:tabs>
          <w:tab w:val="num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5.1.4.4. </w:t>
      </w:r>
      <w:r w:rsidRPr="009D032B">
        <w:rPr>
          <w:rFonts w:ascii="Times New Roman" w:eastAsia="Calibri" w:hAnsi="Times New Roman" w:cs="Times New Roman"/>
        </w:rPr>
        <w:t>Показатели и размеры поощрительных выплат работникам (при наличии заявления и подтверждающих документов) к юбилейным датам (к 50-летию, 55-летию, 60-летию, 65-летию) – в размере до 3000 рублей;</w:t>
      </w:r>
    </w:p>
    <w:p w:rsidR="009D032B" w:rsidRPr="009D032B" w:rsidRDefault="009D032B" w:rsidP="009D032B">
      <w:pPr>
        <w:tabs>
          <w:tab w:val="num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>- Поощрительные выплаты в связи с праздничными датами (День дошкольного работника, Новый год, День защитника Отечества, 8 Марта) – в размере от 500 до 1000 рублей.</w:t>
      </w:r>
    </w:p>
    <w:p w:rsidR="009D032B" w:rsidRPr="009D032B" w:rsidRDefault="009D032B" w:rsidP="009D032B">
      <w:pPr>
        <w:tabs>
          <w:tab w:val="num" w:pos="0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 w:rsidRPr="009D032B">
        <w:rPr>
          <w:rFonts w:ascii="Times New Roman" w:eastAsia="Calibri" w:hAnsi="Times New Roman" w:cs="Times New Roman"/>
        </w:rPr>
        <w:t>- Поощрительные выплаты по итогам работы за квартал – от 1000 до 5000 рублей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</w:rPr>
        <w:t xml:space="preserve">5.2. Работникам </w:t>
      </w:r>
      <w:r w:rsidRPr="009D032B">
        <w:rPr>
          <w:rFonts w:ascii="Times New Roman" w:eastAsia="Calibri" w:hAnsi="Times New Roman" w:cs="Times New Roman"/>
          <w:color w:val="000000"/>
          <w:lang w:eastAsia="ru-RU"/>
        </w:rPr>
        <w:t>образовательной организации</w:t>
      </w:r>
      <w:r w:rsidRPr="009D032B">
        <w:rPr>
          <w:rFonts w:ascii="Times New Roman" w:eastAsia="Calibri" w:hAnsi="Times New Roman" w:cs="Times New Roman"/>
        </w:rPr>
        <w:t xml:space="preserve"> может быть выплачена материальная помощь при наличии сред</w:t>
      </w:r>
      <w:bookmarkStart w:id="0" w:name="_GoBack"/>
      <w:bookmarkEnd w:id="0"/>
      <w:r w:rsidRPr="009D032B">
        <w:rPr>
          <w:rFonts w:ascii="Times New Roman" w:eastAsia="Calibri" w:hAnsi="Times New Roman" w:cs="Times New Roman"/>
        </w:rPr>
        <w:t>ств, полученных в результате экономии фонда оплаты труда (по основаниям, указанным в Коллективном договоре), в размере до 3000 руб.</w:t>
      </w:r>
    </w:p>
    <w:p w:rsidR="009D032B" w:rsidRPr="009D032B" w:rsidRDefault="009D032B" w:rsidP="009D03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5.3. Выплата заработной платы Работнику производится в сроки и порядке, которые установлены трудовым договором, коллективным договором и правилами внутреннего трудового распорядка, </w:t>
      </w:r>
      <w:r w:rsidRPr="009D032B">
        <w:rPr>
          <w:rFonts w:ascii="Times New Roman" w:eastAsia="MS Mincho" w:hAnsi="Times New Roman" w:cs="Times New Roman"/>
          <w:lang w:eastAsia="ru-RU"/>
        </w:rPr>
        <w:t>днями выплаты заработной платы являются: 17 число текущего месяца и 2 число следующего месяца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5.4. Из заработной платы Работника могут производиться удержания в случаях, предусмотренных законодательством Российской Федерации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5.5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6. РЕЖИМ РАБОЧЕГО ВРЕМЕНИ И ВРЕМЕНИ ОТДЫХА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6.1. Продолжительность рабочего времени (норма часов педагогической работы за ставку заработной платы) для Работника устанавливается исходя из сокращенной продолжительности рабочего времени не более 25 часов в неделю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6.2. Работнику устанавливается ______________________ рабочая неделя с _____ выходными днями _________________________________________________________________________________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6.3. </w:t>
      </w:r>
      <w:r w:rsidRPr="009D032B">
        <w:rPr>
          <w:rFonts w:ascii="Times New Roman" w:eastAsia="Times New Roman" w:hAnsi="Times New Roman" w:cs="Times New Roman"/>
          <w:lang w:eastAsia="ru-RU"/>
        </w:rPr>
        <w:t>Работнику устанавливается следующая продолжительность рабочего времени (норма часов педагогической работы за ставку): _______ часов в неделю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6.4. Режим работы (рабочие и выходные дни, время начала и окончания работы) определяется правилами внутреннего трудового распорядка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6.5. Работнику устанавливаются следующие особенности режима работы: обязательное посещение педагогических советов, при необходимости – участие в организации и проведении родительских собраний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6.6. Работнику предоставляется ежегодный основной удлиненный оплачиваемый отпуск продолжительностью 56 календарных дней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6.7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</w:t>
      </w:r>
      <w:r w:rsidRPr="009D032B">
        <w:rPr>
          <w:rFonts w:ascii="Times New Roman" w:eastAsia="Calibri" w:hAnsi="Times New Roman" w:cs="Times New Roman"/>
          <w:color w:val="000000"/>
        </w:rPr>
        <w:lastRenderedPageBreak/>
        <w:t>продолжительностью, установленной трудовым законодательством Российской Федерации и Правилами внутреннего трудового распорядка образовательного учреждения.</w:t>
      </w:r>
    </w:p>
    <w:p w:rsidR="009D032B" w:rsidRPr="009D032B" w:rsidRDefault="009D032B" w:rsidP="009D032B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6.8. Работник не реже чем через каждые 10 лет непрерывной преподавательской работы имеет право на длительный отпуск сроком до одного года за свой счет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7. СОЦИАЛЬНОЕ СТРАХОВАНИЕ РАБОТНИКА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7.1. Работник подлежит социальному страхованию в порядке и на условиях, установленных действующим законодательством Российской Федерации. локальными актами Работодателя, коллективным договором и настоящим договором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7.2. Работнику предоставляются меры социальной поддержки, предусмотренные законодательством Российской Федерации, законодательством субъектов Российской Федерации, отраслевым соглашением, коллективным договором, настоящим трудовым договором.</w:t>
      </w:r>
    </w:p>
    <w:p w:rsidR="009D032B" w:rsidRPr="009D032B" w:rsidRDefault="009D032B" w:rsidP="009D032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9D032B" w:rsidRPr="009D032B" w:rsidRDefault="009D032B" w:rsidP="009D032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8. ГАРАНТИИ И КОМПЕНСАЦИИ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8.1. 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, коллективным договором и настоящим договором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9. ОТВЕТСТВЕННОСТЬ СТОРОН</w:t>
      </w:r>
    </w:p>
    <w:p w:rsidR="009D032B" w:rsidRPr="009D032B" w:rsidRDefault="009D032B" w:rsidP="009D03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9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   законодательством Российской Федерации, локальными нормативными актами и настоящим трудовым договором.</w:t>
      </w:r>
    </w:p>
    <w:p w:rsidR="009D032B" w:rsidRDefault="009D032B" w:rsidP="009D03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9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</w:t>
      </w:r>
      <w:hyperlink r:id="rId7" w:history="1">
        <w:r w:rsidRPr="009D032B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9D032B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F5533C" w:rsidRPr="009D032B" w:rsidRDefault="00F5533C" w:rsidP="009D03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10. ИЗМЕНЕНИЕ И ПРЕКРАЩЕНИЕ ДОГОВОРА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10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</w:t>
      </w:r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 xml:space="preserve"> кодексом Российской Федерации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>10.2.  При изменении Работодателем условий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позднее, чем за 2 месяца </w:t>
      </w:r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hyperlink r:id="rId8" w:history="1">
        <w:r w:rsidRPr="009D032B">
          <w:rPr>
            <w:rFonts w:ascii="Times New Roman" w:eastAsia="Times New Roman" w:hAnsi="Times New Roman" w:cs="Times New Roman"/>
            <w:color w:val="000000"/>
            <w:lang w:eastAsia="ru-RU"/>
          </w:rPr>
          <w:t>статья 74</w:t>
        </w:r>
      </w:hyperlink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 xml:space="preserve"> Трудового</w:t>
      </w:r>
      <w:r w:rsidRPr="009D032B">
        <w:rPr>
          <w:rFonts w:ascii="Times New Roman" w:eastAsia="Times New Roman" w:hAnsi="Times New Roman" w:cs="Times New Roman"/>
          <w:lang w:eastAsia="ru-RU"/>
        </w:rPr>
        <w:t xml:space="preserve"> кодекса Российской Федерации)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032B">
        <w:rPr>
          <w:rFonts w:ascii="Times New Roman" w:eastAsia="Times New Roman" w:hAnsi="Times New Roman" w:cs="Times New Roman"/>
          <w:lang w:eastAsia="ru-RU"/>
        </w:rPr>
        <w:t xml:space="preserve">    О предстоящем увольнении в связи с ликвидацией учреждения, сокращением численности   или   штата   работников   учреждения   работодатель   обязан предупредить работника персонально и под роспись не менее чем за 2 месяца до увольнения </w:t>
      </w:r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hyperlink r:id="rId9" w:history="1">
        <w:r w:rsidRPr="009D032B">
          <w:rPr>
            <w:rFonts w:ascii="Times New Roman" w:eastAsia="Times New Roman" w:hAnsi="Times New Roman" w:cs="Times New Roman"/>
            <w:color w:val="000000"/>
            <w:lang w:eastAsia="ru-RU"/>
          </w:rPr>
          <w:t>статья 180</w:t>
        </w:r>
      </w:hyperlink>
      <w:r w:rsidRPr="009D032B">
        <w:rPr>
          <w:rFonts w:ascii="Times New Roman" w:eastAsia="Times New Roman" w:hAnsi="Times New Roman" w:cs="Times New Roman"/>
          <w:color w:val="000000"/>
          <w:lang w:eastAsia="ru-RU"/>
        </w:rPr>
        <w:t xml:space="preserve"> Трудового кодекса Российской Федерации)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0.3. 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0.4. Дополнительные основания прекращения настоящего договора с Работником: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0.4.1. Повторное в течение одного года грубое нарушение Устава образовательной организации, Правил внутреннего трудового распорядка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0.4.2. Применение, в том числе однократное, методов воспитания, связанных с физическим и (или) психическим насилием над личностью воспитанника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0.5. </w:t>
      </w:r>
      <w:r w:rsidRPr="009D032B">
        <w:rPr>
          <w:rFonts w:ascii="Times New Roman" w:eastAsia="Times New Roman" w:hAnsi="Times New Roman" w:cs="Times New Roman"/>
          <w:lang w:eastAsia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в том числе за прогул без уважительных причин, а также за появление на работе в нетрезвом состоянии.</w:t>
      </w:r>
    </w:p>
    <w:p w:rsidR="009D032B" w:rsidRPr="009D032B" w:rsidRDefault="009D032B" w:rsidP="009D032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11. ЗАКЛЮЧИТЕЛЬНЫЕ ПОЛОЖЕНИЯ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1.1. Условия настоящего трудового договора носят конфиденциальный характер и разглашению не подлежат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lastRenderedPageBreak/>
        <w:t>11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9D032B" w:rsidRPr="009D032B" w:rsidRDefault="009D032B" w:rsidP="009D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1.3. </w:t>
      </w:r>
      <w:r w:rsidRPr="009D032B">
        <w:rPr>
          <w:rFonts w:ascii="Times New Roman" w:eastAsia="Times New Roman" w:hAnsi="Times New Roman" w:cs="Times New Roman"/>
          <w:lang w:eastAsia="ru-RU"/>
        </w:rPr>
        <w:t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  в   порядке, установленном законодательством Российской Федерации.</w:t>
      </w:r>
    </w:p>
    <w:p w:rsidR="009D032B" w:rsidRPr="009D032B" w:rsidRDefault="009D032B" w:rsidP="009D0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lang w:eastAsia="ru-RU"/>
        </w:rPr>
      </w:pPr>
      <w:r w:rsidRPr="009D032B">
        <w:rPr>
          <w:rFonts w:ascii="Times New Roman" w:eastAsia="Calibri" w:hAnsi="Times New Roman" w:cs="Times New Roman"/>
          <w:color w:val="000000"/>
        </w:rPr>
        <w:t xml:space="preserve">11.4. </w:t>
      </w:r>
      <w:r w:rsidRPr="009D032B">
        <w:rPr>
          <w:rFonts w:ascii="Times New Roman" w:eastAsia="Times New Roman" w:hAnsi="Times New Roman" w:cs="Times New Roman"/>
          <w:lang w:eastAsia="ru-RU"/>
        </w:rPr>
        <w:t>В части, не предусмотренной настоящим трудовым договором, стороны руководствуются законодательством Российской Федерации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9D032B">
        <w:rPr>
          <w:rFonts w:ascii="Times New Roman" w:eastAsia="Calibri" w:hAnsi="Times New Roman" w:cs="Times New Roman"/>
          <w:color w:val="000000"/>
        </w:rPr>
        <w:t>11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9D032B">
        <w:rPr>
          <w:rFonts w:ascii="Times New Roman" w:eastAsia="Calibri" w:hAnsi="Times New Roman" w:cs="Times New Roman"/>
          <w:b/>
          <w:color w:val="000000"/>
        </w:rPr>
        <w:t>12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D032B" w:rsidRPr="009D032B" w:rsidTr="00F43AFE">
        <w:tc>
          <w:tcPr>
            <w:tcW w:w="4785" w:type="dxa"/>
            <w:shd w:val="clear" w:color="auto" w:fill="auto"/>
          </w:tcPr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b/>
                <w:lang w:eastAsia="ru-RU"/>
              </w:rPr>
              <w:t>Работодатель:</w:t>
            </w:r>
          </w:p>
        </w:tc>
        <w:tc>
          <w:tcPr>
            <w:tcW w:w="4786" w:type="dxa"/>
            <w:shd w:val="clear" w:color="auto" w:fill="auto"/>
          </w:tcPr>
          <w:p w:rsidR="009D032B" w:rsidRPr="009D032B" w:rsidRDefault="009D032B" w:rsidP="009D032B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:</w:t>
            </w:r>
          </w:p>
        </w:tc>
      </w:tr>
      <w:tr w:rsidR="009D032B" w:rsidRPr="009D032B" w:rsidTr="00F43AFE">
        <w:tc>
          <w:tcPr>
            <w:tcW w:w="4785" w:type="dxa"/>
            <w:shd w:val="clear" w:color="auto" w:fill="auto"/>
          </w:tcPr>
          <w:p w:rsidR="009D032B" w:rsidRPr="009D032B" w:rsidRDefault="009D032B" w:rsidP="009D0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lang w:eastAsia="ru-RU"/>
              </w:rPr>
              <w:t>Второй экземпляр дополнительного соглашения получил (а).</w:t>
            </w: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032B" w:rsidRPr="009D032B" w:rsidRDefault="009D032B" w:rsidP="009D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2B">
              <w:rPr>
                <w:rFonts w:ascii="Times New Roman" w:eastAsia="Times New Roman" w:hAnsi="Times New Roman" w:cs="Times New Roman"/>
                <w:lang w:eastAsia="ru-RU"/>
              </w:rPr>
              <w:t>_______________/ _________________________</w:t>
            </w:r>
          </w:p>
        </w:tc>
      </w:tr>
    </w:tbl>
    <w:p w:rsidR="009D032B" w:rsidRPr="009D032B" w:rsidRDefault="009D032B" w:rsidP="009D032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/>
        </w:rPr>
      </w:pPr>
    </w:p>
    <w:p w:rsidR="0060684E" w:rsidRDefault="0060684E"/>
    <w:sectPr w:rsidR="0060684E" w:rsidSect="00A51462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E37B9"/>
    <w:multiLevelType w:val="hybridMultilevel"/>
    <w:tmpl w:val="7C0C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A"/>
    <w:rsid w:val="00590629"/>
    <w:rsid w:val="0060684E"/>
    <w:rsid w:val="009143FA"/>
    <w:rsid w:val="009D032B"/>
    <w:rsid w:val="00C908FA"/>
    <w:rsid w:val="00F5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1E9D5-4EF5-406F-8E09-9B0E5C32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F253B2A89DE4FEA76CBAAB211968148474858205BB3D2F9385A09ACD80C102389B14873N2R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C365F41C5F2D9E5C1F66A1FE6916C4B0C02C147E1BD407D5CC7867pFK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68691;fld=134;dst=10001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F253B2A89DE4FEA76CBAAB211968148474858205BB3D2F9385A09ACD80C102389B14D762FA606N6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462C-A7F6-4680-BCC1-DCDA36F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1</Words>
  <Characters>25548</Characters>
  <Application>Microsoft Office Word</Application>
  <DocSecurity>0</DocSecurity>
  <Lines>212</Lines>
  <Paragraphs>59</Paragraphs>
  <ScaleCrop>false</ScaleCrop>
  <Company/>
  <LinksUpToDate>false</LinksUpToDate>
  <CharactersWithSpaces>2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</cp:revision>
  <dcterms:created xsi:type="dcterms:W3CDTF">2017-07-31T07:28:00Z</dcterms:created>
  <dcterms:modified xsi:type="dcterms:W3CDTF">2017-07-31T09:31:00Z</dcterms:modified>
</cp:coreProperties>
</file>